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46AE" w14:textId="77777777" w:rsidR="00B52366" w:rsidRDefault="00B52366" w:rsidP="0038290F">
      <w:pPr>
        <w:pStyle w:val="Nagwek2"/>
        <w:rPr>
          <w:lang w:val="de-DE"/>
        </w:rPr>
      </w:pPr>
    </w:p>
    <w:p w14:paraId="49795D48" w14:textId="77777777" w:rsidR="00B52366" w:rsidRDefault="00B52366" w:rsidP="0038290F">
      <w:pPr>
        <w:pStyle w:val="Nagwek2"/>
        <w:rPr>
          <w:lang w:val="de-DE"/>
        </w:rPr>
      </w:pPr>
    </w:p>
    <w:p w14:paraId="1FC09D66" w14:textId="77777777" w:rsidR="00B52366" w:rsidRDefault="00B52366" w:rsidP="0038290F">
      <w:pPr>
        <w:pStyle w:val="Nagwek2"/>
        <w:rPr>
          <w:lang w:val="de-DE"/>
        </w:rPr>
      </w:pPr>
    </w:p>
    <w:p w14:paraId="67949F5C" w14:textId="4FFC5E75" w:rsidR="008B2CD0" w:rsidRDefault="0038290F" w:rsidP="0038290F">
      <w:pPr>
        <w:pStyle w:val="Nagwek2"/>
        <w:rPr>
          <w:lang w:val="de-DE"/>
        </w:rPr>
      </w:pPr>
      <w:r>
        <w:rPr>
          <w:noProof/>
        </w:rPr>
        <w:drawing>
          <wp:inline distT="0" distB="0" distL="0" distR="0" wp14:anchorId="37FD36C1" wp14:editId="372C60F6">
            <wp:extent cx="5761355" cy="920750"/>
            <wp:effectExtent l="0" t="0" r="0" b="0"/>
            <wp:docPr id="2094972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</w:p>
    <w:p w14:paraId="4BB268F5" w14:textId="77777777" w:rsidR="008B2CD0" w:rsidRDefault="008B2CD0">
      <w:pPr>
        <w:jc w:val="right"/>
        <w:rPr>
          <w:lang w:val="de-DE"/>
        </w:rPr>
      </w:pPr>
    </w:p>
    <w:p w14:paraId="1671655C" w14:textId="77777777" w:rsidR="002F062E" w:rsidRDefault="002F062E">
      <w:pPr>
        <w:jc w:val="right"/>
        <w:rPr>
          <w:lang w:val="de-DE"/>
        </w:rPr>
      </w:pPr>
    </w:p>
    <w:p w14:paraId="174A328C" w14:textId="7837E11F" w:rsidR="008B2CD0" w:rsidRDefault="008B2CD0">
      <w:pPr>
        <w:jc w:val="right"/>
      </w:pPr>
      <w:r>
        <w:rPr>
          <w:lang w:val="de-DE"/>
        </w:rPr>
        <w:t xml:space="preserve"> </w:t>
      </w:r>
      <w:r w:rsidR="00844E8D">
        <w:t xml:space="preserve">Mikołajki Pomorskie, dnia </w:t>
      </w:r>
      <w:r w:rsidR="00F04B9F">
        <w:t xml:space="preserve"> </w:t>
      </w:r>
      <w:r w:rsidR="006C0C88">
        <w:t>2</w:t>
      </w:r>
      <w:r w:rsidR="00F475A7">
        <w:t>0</w:t>
      </w:r>
      <w:r w:rsidR="00712BFE">
        <w:t>.</w:t>
      </w:r>
      <w:r w:rsidR="00F04B9F">
        <w:t>0</w:t>
      </w:r>
      <w:r w:rsidR="006C0C88">
        <w:t>2</w:t>
      </w:r>
      <w:r w:rsidR="00712BFE">
        <w:t>.20</w:t>
      </w:r>
      <w:r w:rsidR="0038290F">
        <w:t>2</w:t>
      </w:r>
      <w:r w:rsidR="006C0C88">
        <w:t>6</w:t>
      </w:r>
    </w:p>
    <w:p w14:paraId="202DAA1D" w14:textId="77777777" w:rsidR="006C0C88" w:rsidRDefault="006C0C88" w:rsidP="006C0C88">
      <w:pPr>
        <w:pStyle w:val="NormalnyWeb"/>
        <w:jc w:val="center"/>
        <w:rPr>
          <w:rStyle w:val="Pogrubienie"/>
        </w:rPr>
      </w:pPr>
    </w:p>
    <w:p w14:paraId="2B366AA1" w14:textId="0DDDA8AE" w:rsidR="006C0C88" w:rsidRDefault="006C0C88" w:rsidP="006C0C88">
      <w:pPr>
        <w:pStyle w:val="NormalnyWeb"/>
        <w:jc w:val="center"/>
      </w:pPr>
      <w:r>
        <w:rPr>
          <w:rStyle w:val="Pogrubienie"/>
        </w:rPr>
        <w:t>INFORMACJA O WYŁONIENIU KANDYDATKI</w:t>
      </w:r>
      <w:r>
        <w:rPr>
          <w:b/>
          <w:bCs/>
        </w:rPr>
        <w:br/>
      </w:r>
      <w:r>
        <w:rPr>
          <w:rStyle w:val="Pogrubienie"/>
        </w:rPr>
        <w:t>na stanowisko Referent ds. świadczeń rodzinnych</w:t>
      </w:r>
      <w:r w:rsidR="00B52366">
        <w:rPr>
          <w:rStyle w:val="Pogrubienie"/>
        </w:rPr>
        <w:t xml:space="preserve"> i archiwisty.</w:t>
      </w:r>
    </w:p>
    <w:p w14:paraId="61A55A15" w14:textId="77777777" w:rsidR="006C0C88" w:rsidRDefault="006C0C88" w:rsidP="006C0C88">
      <w:pPr>
        <w:pStyle w:val="NormalnyWeb"/>
      </w:pPr>
      <w:r>
        <w:t>Informuje się, że w wyniku przeprowadzonego postępowania rekrutacyjnego na stanowisko Referent ds. świadczeń rodzinnych wyłoniona została</w:t>
      </w:r>
    </w:p>
    <w:p w14:paraId="1F7DCF4B" w14:textId="1FB2DBC2" w:rsidR="006C0C88" w:rsidRDefault="006C0C88" w:rsidP="006C0C88">
      <w:pPr>
        <w:pStyle w:val="NormalnyWeb"/>
      </w:pPr>
      <w:r>
        <w:rPr>
          <w:rStyle w:val="Pogrubienie"/>
        </w:rPr>
        <w:t xml:space="preserve">Pani Marlena </w:t>
      </w:r>
      <w:proofErr w:type="spellStart"/>
      <w:r>
        <w:rPr>
          <w:rStyle w:val="Pogrubienie"/>
        </w:rPr>
        <w:t>Janczuk</w:t>
      </w:r>
      <w:proofErr w:type="spellEnd"/>
      <w:r>
        <w:rPr>
          <w:rStyle w:val="Pogrubienie"/>
        </w:rPr>
        <w:t>.</w:t>
      </w:r>
    </w:p>
    <w:p w14:paraId="388626CB" w14:textId="033BDF23" w:rsidR="006C0C88" w:rsidRDefault="006C0C88" w:rsidP="006C0C88">
      <w:pPr>
        <w:pStyle w:val="NormalnyWeb"/>
      </w:pPr>
      <w:r>
        <w:t xml:space="preserve">W odpowiedzi na ogłoszenie o naborze wpłynęło łącznie </w:t>
      </w:r>
      <w:r>
        <w:rPr>
          <w:rStyle w:val="Pogrubienie"/>
        </w:rPr>
        <w:t>10 listów motywacyjnych</w:t>
      </w:r>
      <w:r>
        <w:t>.</w:t>
      </w:r>
      <w:r>
        <w:br/>
        <w:t xml:space="preserve">Po dokonaniu analizy formalnej dokumentów aplikacyjnych </w:t>
      </w:r>
      <w:r>
        <w:rPr>
          <w:rStyle w:val="Pogrubienie"/>
        </w:rPr>
        <w:t>5 kandydatów spełniło wymagania formalne</w:t>
      </w:r>
      <w:r>
        <w:t xml:space="preserve"> i zostało zakwalifikowanych do kolejnego etapu postępowania – rozmowy kwalifikacyjnej.</w:t>
      </w:r>
    </w:p>
    <w:p w14:paraId="0D8B1C94" w14:textId="77777777" w:rsidR="006C0C88" w:rsidRDefault="006C0C88" w:rsidP="006C0C88">
      <w:pPr>
        <w:pStyle w:val="NormalnyWeb"/>
      </w:pPr>
      <w:r>
        <w:t>W wyniku przeprowadzonych rozmów kwalifikacyjnych oraz oceny wiedzy i predyspozycji zawodowych komisja rekrutacyjna dokonała wyboru kandydatki, która uzyskała najwyższą liczbę punktów.</w:t>
      </w:r>
    </w:p>
    <w:p w14:paraId="2CD423A5" w14:textId="429AA854" w:rsidR="006C0C88" w:rsidRDefault="006C0C88" w:rsidP="006C0C88">
      <w:pPr>
        <w:pStyle w:val="NormalnyWeb"/>
      </w:pPr>
      <w:r>
        <w:t xml:space="preserve">Pani Marlena </w:t>
      </w:r>
      <w:proofErr w:type="spellStart"/>
      <w:r>
        <w:t>Janczuk</w:t>
      </w:r>
      <w:proofErr w:type="spellEnd"/>
      <w:r>
        <w:t xml:space="preserve"> wykazała się bardzo dobrą znajomością przepisów ustawy z dnia 28 listopada 2003 r. o świadczeniach rodzinnych oraz przepisów </w:t>
      </w:r>
      <w:r>
        <w:rPr>
          <w:rStyle w:val="whitespace-normal"/>
        </w:rPr>
        <w:t>Kodeks postępowania administracyjnego</w:t>
      </w:r>
      <w:r>
        <w:t>, a także wiedzą z zakresu archiwizacji dokumentacji i stosowania Jednolitego Rzeczowego Wykazu Akt.</w:t>
      </w:r>
    </w:p>
    <w:p w14:paraId="61684E86" w14:textId="6EA407AB" w:rsidR="006C0C88" w:rsidRDefault="006C0C88" w:rsidP="006C0C88">
      <w:pPr>
        <w:pStyle w:val="NormalnyWeb"/>
      </w:pPr>
      <w:r>
        <w:t>Kandydatka posiada odpowiednią wiedzę w w/w zakresie oraz predyspozycje do prawidłowego wykonywania obowiązków na wskazanym stanowisku.</w:t>
      </w:r>
    </w:p>
    <w:p w14:paraId="799965DC" w14:textId="50F75FF2" w:rsidR="006C0C88" w:rsidRDefault="006C0C88" w:rsidP="006C0C88">
      <w:pPr>
        <w:pStyle w:val="NormalnyWeb"/>
      </w:pPr>
      <w:r>
        <w:t xml:space="preserve">W związku z powyższym podjęto decyzję o zatrudnieniu Pani Marleny </w:t>
      </w:r>
      <w:proofErr w:type="spellStart"/>
      <w:r>
        <w:t>Janczuk</w:t>
      </w:r>
      <w:proofErr w:type="spellEnd"/>
      <w:r>
        <w:t xml:space="preserve"> na stanowisku Referent ds. świadczeń rodzinnych.</w:t>
      </w:r>
    </w:p>
    <w:p w14:paraId="58DA32BC" w14:textId="77777777" w:rsidR="006C0C88" w:rsidRDefault="006C0C88" w:rsidP="006C0C88">
      <w:pPr>
        <w:pStyle w:val="NormalnyWeb"/>
      </w:pPr>
    </w:p>
    <w:p w14:paraId="0CE59A71" w14:textId="73C854DE" w:rsidR="006C0C88" w:rsidRDefault="00E3462E" w:rsidP="006C0C88">
      <w:pPr>
        <w:pStyle w:val="NormalnyWeb"/>
        <w:jc w:val="right"/>
      </w:pPr>
      <w:r>
        <w:t>……</w:t>
      </w:r>
      <w:r w:rsidRPr="00E3462E">
        <w:rPr>
          <w:b/>
          <w:bCs/>
          <w:sz w:val="28"/>
          <w:szCs w:val="28"/>
        </w:rPr>
        <w:t>Irena Kamrowska -Smoter</w:t>
      </w:r>
      <w:r w:rsidR="006C0C88" w:rsidRPr="00E3462E">
        <w:rPr>
          <w:b/>
          <w:bCs/>
          <w:sz w:val="28"/>
          <w:szCs w:val="28"/>
        </w:rPr>
        <w:t>.......</w:t>
      </w:r>
      <w:r w:rsidR="006C0C88">
        <w:br/>
        <w:t>(podpis kierownika jednostki)</w:t>
      </w:r>
    </w:p>
    <w:p w14:paraId="1228F2D0" w14:textId="7843A7DA" w:rsidR="00B52366" w:rsidRPr="0013253D" w:rsidRDefault="006C0C88" w:rsidP="0013253D">
      <w:pPr>
        <w:pStyle w:val="NormalnyWeb"/>
        <w:jc w:val="right"/>
      </w:pPr>
      <w:r>
        <w:t xml:space="preserve">Data: </w:t>
      </w:r>
      <w:r w:rsidR="00E3462E" w:rsidRPr="00E3462E">
        <w:rPr>
          <w:i/>
          <w:iCs/>
        </w:rPr>
        <w:t>20.02.2026r.</w:t>
      </w:r>
      <w:r w:rsidRPr="00E3462E">
        <w:rPr>
          <w:i/>
          <w:iCs/>
        </w:rPr>
        <w:t>........</w:t>
      </w:r>
    </w:p>
    <w:sectPr w:rsidR="00B52366" w:rsidRPr="0013253D" w:rsidSect="00525239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1CD59" w14:textId="77777777" w:rsidR="00DF641D" w:rsidRDefault="00DF641D" w:rsidP="0002484C">
      <w:r>
        <w:separator/>
      </w:r>
    </w:p>
  </w:endnote>
  <w:endnote w:type="continuationSeparator" w:id="0">
    <w:p w14:paraId="57EC0CCA" w14:textId="77777777" w:rsidR="00DF641D" w:rsidRDefault="00DF641D" w:rsidP="0002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5086" w14:textId="77777777" w:rsidR="00DF641D" w:rsidRDefault="00DF641D" w:rsidP="0002484C">
      <w:r>
        <w:separator/>
      </w:r>
    </w:p>
  </w:footnote>
  <w:footnote w:type="continuationSeparator" w:id="0">
    <w:p w14:paraId="6B84094C" w14:textId="77777777" w:rsidR="00DF641D" w:rsidRDefault="00DF641D" w:rsidP="0002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4FE0"/>
    <w:multiLevelType w:val="hybridMultilevel"/>
    <w:tmpl w:val="15AEF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1AAB"/>
    <w:multiLevelType w:val="hybridMultilevel"/>
    <w:tmpl w:val="72FA8480"/>
    <w:lvl w:ilvl="0" w:tplc="C938E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D0AFD"/>
    <w:multiLevelType w:val="hybridMultilevel"/>
    <w:tmpl w:val="782A4D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57500"/>
    <w:multiLevelType w:val="hybridMultilevel"/>
    <w:tmpl w:val="069CCE20"/>
    <w:lvl w:ilvl="0" w:tplc="5D84FD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1539AA"/>
    <w:multiLevelType w:val="hybridMultilevel"/>
    <w:tmpl w:val="7B2CB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72A5"/>
    <w:multiLevelType w:val="hybridMultilevel"/>
    <w:tmpl w:val="E0781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83E10"/>
    <w:multiLevelType w:val="hybridMultilevel"/>
    <w:tmpl w:val="92A2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70EA"/>
    <w:multiLevelType w:val="hybridMultilevel"/>
    <w:tmpl w:val="31223F2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2174D2"/>
    <w:multiLevelType w:val="hybridMultilevel"/>
    <w:tmpl w:val="50EC069A"/>
    <w:lvl w:ilvl="0" w:tplc="72D8317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3B7240F"/>
    <w:multiLevelType w:val="multilevel"/>
    <w:tmpl w:val="2C7E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5666A"/>
    <w:multiLevelType w:val="hybridMultilevel"/>
    <w:tmpl w:val="8A18313C"/>
    <w:lvl w:ilvl="0" w:tplc="E6EA3E8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C4235"/>
    <w:multiLevelType w:val="hybridMultilevel"/>
    <w:tmpl w:val="CD02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8548D"/>
    <w:multiLevelType w:val="hybridMultilevel"/>
    <w:tmpl w:val="C5EEB10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E7AE8"/>
    <w:multiLevelType w:val="hybridMultilevel"/>
    <w:tmpl w:val="F8D49DA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393F36"/>
    <w:multiLevelType w:val="hybridMultilevel"/>
    <w:tmpl w:val="33A6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57B3"/>
    <w:multiLevelType w:val="hybridMultilevel"/>
    <w:tmpl w:val="4F607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75B68"/>
    <w:multiLevelType w:val="hybridMultilevel"/>
    <w:tmpl w:val="3AB23EF6"/>
    <w:lvl w:ilvl="0" w:tplc="EFF88894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9F0FF7"/>
    <w:multiLevelType w:val="hybridMultilevel"/>
    <w:tmpl w:val="4FB2CE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F82822"/>
    <w:multiLevelType w:val="hybridMultilevel"/>
    <w:tmpl w:val="984AB92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D2EE9"/>
    <w:multiLevelType w:val="hybridMultilevel"/>
    <w:tmpl w:val="44221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508A6"/>
    <w:multiLevelType w:val="hybridMultilevel"/>
    <w:tmpl w:val="0CC2F41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7C10891"/>
    <w:multiLevelType w:val="hybridMultilevel"/>
    <w:tmpl w:val="8C48158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C83499"/>
    <w:multiLevelType w:val="hybridMultilevel"/>
    <w:tmpl w:val="101A360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56D0C"/>
    <w:multiLevelType w:val="hybridMultilevel"/>
    <w:tmpl w:val="6F9E75E2"/>
    <w:lvl w:ilvl="0" w:tplc="0A4ED6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D2007B1"/>
    <w:multiLevelType w:val="hybridMultilevel"/>
    <w:tmpl w:val="211CB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7342">
    <w:abstractNumId w:val="21"/>
  </w:num>
  <w:num w:numId="2" w16cid:durableId="806779356">
    <w:abstractNumId w:val="12"/>
  </w:num>
  <w:num w:numId="3" w16cid:durableId="2120442952">
    <w:abstractNumId w:val="7"/>
  </w:num>
  <w:num w:numId="4" w16cid:durableId="269169152">
    <w:abstractNumId w:val="18"/>
  </w:num>
  <w:num w:numId="5" w16cid:durableId="440996413">
    <w:abstractNumId w:val="13"/>
  </w:num>
  <w:num w:numId="6" w16cid:durableId="729308577">
    <w:abstractNumId w:val="9"/>
  </w:num>
  <w:num w:numId="7" w16cid:durableId="59639673">
    <w:abstractNumId w:val="19"/>
  </w:num>
  <w:num w:numId="8" w16cid:durableId="1095974465">
    <w:abstractNumId w:val="15"/>
  </w:num>
  <w:num w:numId="9" w16cid:durableId="2136754220">
    <w:abstractNumId w:val="14"/>
  </w:num>
  <w:num w:numId="10" w16cid:durableId="1073698136">
    <w:abstractNumId w:val="22"/>
  </w:num>
  <w:num w:numId="11" w16cid:durableId="596982181">
    <w:abstractNumId w:val="3"/>
  </w:num>
  <w:num w:numId="12" w16cid:durableId="1408070466">
    <w:abstractNumId w:val="8"/>
  </w:num>
  <w:num w:numId="13" w16cid:durableId="591278246">
    <w:abstractNumId w:val="6"/>
  </w:num>
  <w:num w:numId="14" w16cid:durableId="391394440">
    <w:abstractNumId w:val="10"/>
  </w:num>
  <w:num w:numId="15" w16cid:durableId="978075941">
    <w:abstractNumId w:val="1"/>
  </w:num>
  <w:num w:numId="16" w16cid:durableId="1552156354">
    <w:abstractNumId w:val="17"/>
  </w:num>
  <w:num w:numId="17" w16cid:durableId="1710569481">
    <w:abstractNumId w:val="16"/>
  </w:num>
  <w:num w:numId="18" w16cid:durableId="1026442208">
    <w:abstractNumId w:val="23"/>
  </w:num>
  <w:num w:numId="19" w16cid:durableId="829174987">
    <w:abstractNumId w:val="20"/>
  </w:num>
  <w:num w:numId="20" w16cid:durableId="729616958">
    <w:abstractNumId w:val="0"/>
  </w:num>
  <w:num w:numId="21" w16cid:durableId="984509128">
    <w:abstractNumId w:val="2"/>
  </w:num>
  <w:num w:numId="22" w16cid:durableId="1748108654">
    <w:abstractNumId w:val="24"/>
  </w:num>
  <w:num w:numId="23" w16cid:durableId="1241796478">
    <w:abstractNumId w:val="11"/>
  </w:num>
  <w:num w:numId="24" w16cid:durableId="743259805">
    <w:abstractNumId w:val="4"/>
  </w:num>
  <w:num w:numId="25" w16cid:durableId="1796294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7A"/>
    <w:rsid w:val="0002484C"/>
    <w:rsid w:val="00033F02"/>
    <w:rsid w:val="0003787B"/>
    <w:rsid w:val="00060656"/>
    <w:rsid w:val="00062520"/>
    <w:rsid w:val="00080F32"/>
    <w:rsid w:val="000A5E1F"/>
    <w:rsid w:val="000A6FD0"/>
    <w:rsid w:val="000E20DA"/>
    <w:rsid w:val="000E4A49"/>
    <w:rsid w:val="000F534F"/>
    <w:rsid w:val="00114B37"/>
    <w:rsid w:val="0013253D"/>
    <w:rsid w:val="00137B6C"/>
    <w:rsid w:val="00140395"/>
    <w:rsid w:val="001432C0"/>
    <w:rsid w:val="00150A0B"/>
    <w:rsid w:val="0017323F"/>
    <w:rsid w:val="001B4F90"/>
    <w:rsid w:val="001C5F52"/>
    <w:rsid w:val="001E6BAC"/>
    <w:rsid w:val="001E6EBD"/>
    <w:rsid w:val="0028406C"/>
    <w:rsid w:val="002841B2"/>
    <w:rsid w:val="00290B0E"/>
    <w:rsid w:val="002915DD"/>
    <w:rsid w:val="002A1769"/>
    <w:rsid w:val="002C6E83"/>
    <w:rsid w:val="002F062E"/>
    <w:rsid w:val="002F2AEF"/>
    <w:rsid w:val="002F44F7"/>
    <w:rsid w:val="00335EE0"/>
    <w:rsid w:val="0034426E"/>
    <w:rsid w:val="00352CE8"/>
    <w:rsid w:val="00367BAF"/>
    <w:rsid w:val="0038290F"/>
    <w:rsid w:val="00395419"/>
    <w:rsid w:val="003A5E19"/>
    <w:rsid w:val="003F62AE"/>
    <w:rsid w:val="004345BE"/>
    <w:rsid w:val="0046356A"/>
    <w:rsid w:val="0047503F"/>
    <w:rsid w:val="00475833"/>
    <w:rsid w:val="004B3070"/>
    <w:rsid w:val="004B6D89"/>
    <w:rsid w:val="004D3DF7"/>
    <w:rsid w:val="0050114D"/>
    <w:rsid w:val="005134D1"/>
    <w:rsid w:val="00521D00"/>
    <w:rsid w:val="00525239"/>
    <w:rsid w:val="0055433D"/>
    <w:rsid w:val="00572215"/>
    <w:rsid w:val="00580F0A"/>
    <w:rsid w:val="005867B7"/>
    <w:rsid w:val="00597845"/>
    <w:rsid w:val="005A05EF"/>
    <w:rsid w:val="005F04C0"/>
    <w:rsid w:val="005F6B6A"/>
    <w:rsid w:val="0061670F"/>
    <w:rsid w:val="00642D5C"/>
    <w:rsid w:val="00643087"/>
    <w:rsid w:val="0068403A"/>
    <w:rsid w:val="006912C5"/>
    <w:rsid w:val="006B7E8E"/>
    <w:rsid w:val="006C0C88"/>
    <w:rsid w:val="006C59DE"/>
    <w:rsid w:val="006C7216"/>
    <w:rsid w:val="006D76E7"/>
    <w:rsid w:val="006E26F4"/>
    <w:rsid w:val="0070329B"/>
    <w:rsid w:val="0070454D"/>
    <w:rsid w:val="00712BFE"/>
    <w:rsid w:val="00736198"/>
    <w:rsid w:val="0076078D"/>
    <w:rsid w:val="00762FA5"/>
    <w:rsid w:val="0076544F"/>
    <w:rsid w:val="0078681E"/>
    <w:rsid w:val="007D282F"/>
    <w:rsid w:val="007D4672"/>
    <w:rsid w:val="007F3E96"/>
    <w:rsid w:val="007F5285"/>
    <w:rsid w:val="007F6F8B"/>
    <w:rsid w:val="00821A4B"/>
    <w:rsid w:val="00844E8D"/>
    <w:rsid w:val="00872F64"/>
    <w:rsid w:val="0087440B"/>
    <w:rsid w:val="0089680B"/>
    <w:rsid w:val="008975BC"/>
    <w:rsid w:val="008A4293"/>
    <w:rsid w:val="008B0D0B"/>
    <w:rsid w:val="008B2CD0"/>
    <w:rsid w:val="008C0CA3"/>
    <w:rsid w:val="008D2FC6"/>
    <w:rsid w:val="008E3CD0"/>
    <w:rsid w:val="008F1E36"/>
    <w:rsid w:val="009152D7"/>
    <w:rsid w:val="009222CD"/>
    <w:rsid w:val="00925B3B"/>
    <w:rsid w:val="009369C5"/>
    <w:rsid w:val="00957A00"/>
    <w:rsid w:val="00981832"/>
    <w:rsid w:val="00985A19"/>
    <w:rsid w:val="009B756B"/>
    <w:rsid w:val="009F7CA0"/>
    <w:rsid w:val="00A20676"/>
    <w:rsid w:val="00A36722"/>
    <w:rsid w:val="00A4071C"/>
    <w:rsid w:val="00A47E09"/>
    <w:rsid w:val="00A51A18"/>
    <w:rsid w:val="00A57A37"/>
    <w:rsid w:val="00A600C8"/>
    <w:rsid w:val="00A70CA1"/>
    <w:rsid w:val="00A76A71"/>
    <w:rsid w:val="00A877D6"/>
    <w:rsid w:val="00A931A0"/>
    <w:rsid w:val="00AA0A36"/>
    <w:rsid w:val="00AA4D16"/>
    <w:rsid w:val="00AA58E8"/>
    <w:rsid w:val="00AB7ABB"/>
    <w:rsid w:val="00AF1E2E"/>
    <w:rsid w:val="00AF4F25"/>
    <w:rsid w:val="00B3161F"/>
    <w:rsid w:val="00B31FED"/>
    <w:rsid w:val="00B52366"/>
    <w:rsid w:val="00BB1F7A"/>
    <w:rsid w:val="00BC70B5"/>
    <w:rsid w:val="00BD1575"/>
    <w:rsid w:val="00BD2B8C"/>
    <w:rsid w:val="00BD4BF5"/>
    <w:rsid w:val="00BF1043"/>
    <w:rsid w:val="00BF4F74"/>
    <w:rsid w:val="00C17158"/>
    <w:rsid w:val="00C403FF"/>
    <w:rsid w:val="00C658A6"/>
    <w:rsid w:val="00C67CFC"/>
    <w:rsid w:val="00CB518C"/>
    <w:rsid w:val="00CD2609"/>
    <w:rsid w:val="00CE46BA"/>
    <w:rsid w:val="00CF4BCB"/>
    <w:rsid w:val="00CF5533"/>
    <w:rsid w:val="00D07271"/>
    <w:rsid w:val="00D35494"/>
    <w:rsid w:val="00D377CE"/>
    <w:rsid w:val="00D4724D"/>
    <w:rsid w:val="00D70EBB"/>
    <w:rsid w:val="00D73015"/>
    <w:rsid w:val="00D82598"/>
    <w:rsid w:val="00D834C5"/>
    <w:rsid w:val="00D94132"/>
    <w:rsid w:val="00DC2D1B"/>
    <w:rsid w:val="00DF35EA"/>
    <w:rsid w:val="00DF6121"/>
    <w:rsid w:val="00DF641D"/>
    <w:rsid w:val="00DF779D"/>
    <w:rsid w:val="00E239F7"/>
    <w:rsid w:val="00E32F8F"/>
    <w:rsid w:val="00E3462E"/>
    <w:rsid w:val="00E34A8D"/>
    <w:rsid w:val="00E474BA"/>
    <w:rsid w:val="00E70B98"/>
    <w:rsid w:val="00EB6E14"/>
    <w:rsid w:val="00EC5AB0"/>
    <w:rsid w:val="00EF62D4"/>
    <w:rsid w:val="00F04B9F"/>
    <w:rsid w:val="00F2012E"/>
    <w:rsid w:val="00F342EC"/>
    <w:rsid w:val="00F40626"/>
    <w:rsid w:val="00F4267E"/>
    <w:rsid w:val="00F475A7"/>
    <w:rsid w:val="00F95AA5"/>
    <w:rsid w:val="00FB56DD"/>
    <w:rsid w:val="00FB7E2A"/>
    <w:rsid w:val="00FE0E10"/>
    <w:rsid w:val="00FE651F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C58C1"/>
  <w15:docId w15:val="{F920FA5E-1070-4AD6-A928-93A52A54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4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7440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7440B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40"/>
      <w:szCs w:val="53"/>
    </w:rPr>
  </w:style>
  <w:style w:type="paragraph" w:styleId="Nagwek3">
    <w:name w:val="heading 3"/>
    <w:basedOn w:val="Normalny"/>
    <w:next w:val="Normalny"/>
    <w:qFormat/>
    <w:rsid w:val="0087440B"/>
    <w:pPr>
      <w:keepNext/>
      <w:shd w:val="clear" w:color="auto" w:fill="FFFFFF"/>
      <w:autoSpaceDE w:val="0"/>
      <w:autoSpaceDN w:val="0"/>
      <w:adjustRightInd w:val="0"/>
      <w:ind w:left="2832" w:firstLine="708"/>
      <w:outlineLvl w:val="2"/>
    </w:pPr>
    <w:rPr>
      <w:rFonts w:ascii="Arial" w:hAnsi="Arial" w:cs="Arial"/>
      <w:b/>
      <w:bCs/>
      <w:color w:val="000000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440B"/>
    <w:rPr>
      <w:color w:val="0000FF"/>
      <w:u w:val="single"/>
    </w:rPr>
  </w:style>
  <w:style w:type="paragraph" w:styleId="Tekstpodstawowy">
    <w:name w:val="Body Text"/>
    <w:basedOn w:val="Normalny"/>
    <w:rsid w:val="0087440B"/>
    <w:pPr>
      <w:spacing w:line="360" w:lineRule="auto"/>
    </w:pPr>
    <w:rPr>
      <w:rFonts w:ascii="Bookman Old Style" w:hAnsi="Bookman Old Style"/>
      <w:b/>
      <w:bCs/>
      <w:sz w:val="28"/>
    </w:rPr>
  </w:style>
  <w:style w:type="table" w:styleId="Tabela-Siatka">
    <w:name w:val="Table Grid"/>
    <w:basedOn w:val="Standardowy"/>
    <w:uiPriority w:val="59"/>
    <w:rsid w:val="003A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8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84C"/>
  </w:style>
  <w:style w:type="character" w:styleId="Odwoanieprzypisukocowego">
    <w:name w:val="endnote reference"/>
    <w:basedOn w:val="Domylnaczcionkaakapitu"/>
    <w:uiPriority w:val="99"/>
    <w:semiHidden/>
    <w:unhideWhenUsed/>
    <w:rsid w:val="000248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2FA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3787B"/>
    <w:rPr>
      <w:color w:val="666666"/>
    </w:rPr>
  </w:style>
  <w:style w:type="character" w:customStyle="1" w:styleId="hgkelc">
    <w:name w:val="hgkelc"/>
    <w:basedOn w:val="Domylnaczcionkaakapitu"/>
    <w:rsid w:val="0076544F"/>
  </w:style>
  <w:style w:type="paragraph" w:styleId="NormalnyWeb">
    <w:name w:val="Normal (Web)"/>
    <w:basedOn w:val="Normalny"/>
    <w:uiPriority w:val="99"/>
    <w:unhideWhenUsed/>
    <w:rsid w:val="006C0C8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C0C88"/>
    <w:rPr>
      <w:b/>
      <w:bCs/>
    </w:rPr>
  </w:style>
  <w:style w:type="character" w:customStyle="1" w:styleId="whitespace-normal">
    <w:name w:val="whitespace-normal"/>
    <w:basedOn w:val="Domylnaczcionkaakapitu"/>
    <w:rsid w:val="006C0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072B-AEF0-4EA6-A54C-A07C3F22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kołajki Pomorskie dnia 17 styczeń 2006r</vt:lpstr>
    </vt:vector>
  </TitlesOfParts>
  <Company/>
  <LinksUpToDate>false</LinksUpToDate>
  <CharactersWithSpaces>1385</CharactersWithSpaces>
  <SharedDoc>false</SharedDoc>
  <HLinks>
    <vt:vector size="6" baseType="variant"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mailto:gops82433@interia.pl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ołajki Pomorskie dnia 17 styczeń 2006r</dc:title>
  <dc:subject/>
  <dc:creator>User</dc:creator>
  <cp:keywords/>
  <dc:description/>
  <cp:lastModifiedBy>Andrzej Czarnecki</cp:lastModifiedBy>
  <cp:revision>2</cp:revision>
  <cp:lastPrinted>2026-02-20T13:47:00Z</cp:lastPrinted>
  <dcterms:created xsi:type="dcterms:W3CDTF">2026-02-22T18:13:00Z</dcterms:created>
  <dcterms:modified xsi:type="dcterms:W3CDTF">2026-02-22T18:13:00Z</dcterms:modified>
</cp:coreProperties>
</file>